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695"/>
        <w:gridCol w:w="2126"/>
        <w:gridCol w:w="3544"/>
      </w:tblGrid>
      <w:tr w:rsidR="000909A3" w:rsidRPr="00AE4869" w:rsidTr="00657CC3"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03DD9">
            <w:pPr>
              <w:spacing w:after="240"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657CC3">
        <w:trPr>
          <w:trHeight w:val="635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976716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E275F5">
              <w:rPr>
                <w:rFonts w:cs="Times New Roman"/>
                <w:szCs w:val="24"/>
                <w:shd w:val="clear" w:color="auto" w:fill="FFFFFF" w:themeFill="background1"/>
              </w:rPr>
            </w:r>
            <w:r w:rsidR="00E275F5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AE4869" w:rsidTr="00657CC3">
        <w:trPr>
          <w:trHeight w:val="635"/>
        </w:trPr>
        <w:tc>
          <w:tcPr>
            <w:tcW w:w="438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633B68" w:rsidP="00657CC3">
            <w:r w:rsidRPr="00633B68">
              <w:t xml:space="preserve">Постановление на Министерския съвет за изменение на Тарифата за определяне на цените, които се заплащат за изпълнението на мерките по програмата за профилактика, надзор, контрол и ликвидиране на болести по животните и </w:t>
            </w:r>
            <w:proofErr w:type="spellStart"/>
            <w:r w:rsidRPr="00633B68">
              <w:t>зоонози</w:t>
            </w:r>
            <w:proofErr w:type="spellEnd"/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976716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E275F5">
              <w:rPr>
                <w:rFonts w:cs="Times New Roman"/>
                <w:szCs w:val="24"/>
              </w:rPr>
            </w:r>
            <w:r w:rsidR="00E275F5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909A3" w:rsidRPr="00AE4869" w:rsidTr="00657CC3">
        <w:trPr>
          <w:trHeight w:val="635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976716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677C0" w:rsidP="009767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0.4pt;height:24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657CC3">
        <w:trPr>
          <w:trHeight w:val="635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54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657CC3" w:rsidP="00E275F5">
            <w:pPr>
              <w:rPr>
                <w:rFonts w:cs="Times New Roman"/>
                <w:szCs w:val="24"/>
              </w:rPr>
            </w:pPr>
            <w:r w:rsidRPr="00657CC3">
              <w:rPr>
                <w:rFonts w:cs="Times New Roman"/>
                <w:szCs w:val="24"/>
              </w:rPr>
              <w:t>0</w:t>
            </w:r>
            <w:r w:rsidR="00E275F5">
              <w:rPr>
                <w:rFonts w:cs="Times New Roman"/>
                <w:szCs w:val="24"/>
              </w:rPr>
              <w:t>3-626/19.10.2023</w:t>
            </w:r>
            <w:r w:rsidRPr="00657CC3">
              <w:rPr>
                <w:rFonts w:cs="Times New Roman"/>
                <w:szCs w:val="24"/>
              </w:rPr>
              <w:t xml:space="preserve"> г.</w:t>
            </w:r>
          </w:p>
        </w:tc>
      </w:tr>
      <w:tr w:rsidR="000909A3" w:rsidRPr="00AE4869" w:rsidTr="00657CC3">
        <w:trPr>
          <w:trHeight w:val="635"/>
        </w:trPr>
        <w:tc>
          <w:tcPr>
            <w:tcW w:w="438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976716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54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633B68" w:rsidP="00633B68">
                    <w:pPr>
                      <w:jc w:val="left"/>
                    </w:pPr>
                    <w:r>
                      <w:t>Министерство на земеделието и храните</w:t>
                    </w:r>
                  </w:p>
                </w:tc>
              </w:sdtContent>
            </w:sdt>
          </w:sdtContent>
        </w:sdt>
      </w:tr>
      <w:tr w:rsidR="000909A3" w:rsidRPr="00AE4869" w:rsidTr="00657CC3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3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657CC3">
        <w:trPr>
          <w:trHeight w:val="537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69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67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  <w:bookmarkStart w:id="2" w:name="_GoBack"/>
            <w:bookmarkEnd w:id="2"/>
          </w:p>
        </w:tc>
      </w:tr>
    </w:tbl>
    <w:p w:rsidR="00602DA4" w:rsidRDefault="00602DA4">
      <w:pPr>
        <w:rPr>
          <w:rFonts w:cs="Times New Roman"/>
        </w:rPr>
      </w:pPr>
    </w:p>
    <w:p w:rsidR="00082512" w:rsidRPr="00AE4869" w:rsidRDefault="00082512">
      <w:pPr>
        <w:rPr>
          <w:rFonts w:cs="Times New Roman"/>
        </w:rPr>
        <w:sectPr w:rsidR="00082512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2F3F" w:rsidRPr="00AE4869" w:rsidTr="00303DD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A11777"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297ACA"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6D08FD"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03DD9">
        <w:tc>
          <w:tcPr>
            <w:tcW w:w="100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Pr="00AE4869" w:rsidRDefault="00172783" w:rsidP="008D474E">
            <w:pPr>
              <w:pStyle w:val="a0"/>
              <w:spacing w:before="120"/>
              <w:ind w:right="310"/>
            </w:pPr>
            <w:r w:rsidRPr="00AE4869">
              <w:t xml:space="preserve">ДИРЕКТОР НА ДИРЕКЦИЯ </w:t>
            </w:r>
          </w:p>
          <w:p w:rsidR="00DE350F" w:rsidRPr="00DE350F" w:rsidRDefault="00172783" w:rsidP="009A6190">
            <w:pPr>
              <w:pStyle w:val="a0"/>
              <w:rPr>
                <w:lang w:val="ru-RU"/>
              </w:rPr>
            </w:pPr>
            <w:r w:rsidRPr="00AE4869">
              <w:t xml:space="preserve">„МОДЕРНИЗАЦИЯ НА </w:t>
            </w:r>
            <w:r w:rsidRPr="009A6190">
              <w:t>АДМИНИСТРАЦИЯТА</w:t>
            </w:r>
            <w:r w:rsidRPr="00AE4869">
              <w:rPr>
                <w:lang w:val="ru-RU"/>
              </w:rPr>
              <w:t>”</w:t>
            </w:r>
            <w:r w:rsidR="00DE350F">
              <w:rPr>
                <w:lang w:val="ru-RU"/>
              </w:rPr>
              <w:t xml:space="preserve"> </w:t>
            </w:r>
            <w:r w:rsidR="00DE350F" w:rsidRPr="00DE350F">
              <w:rPr>
                <w:lang w:val="ru-RU"/>
              </w:rPr>
              <w:t>В</w:t>
            </w:r>
          </w:p>
          <w:p w:rsidR="00172783" w:rsidRPr="00AE4869" w:rsidRDefault="00DE350F" w:rsidP="00DE350F">
            <w:pPr>
              <w:pStyle w:val="a0"/>
              <w:rPr>
                <w:lang w:val="ru-RU"/>
              </w:rPr>
            </w:pPr>
            <w:r w:rsidRPr="00DE350F">
              <w:rPr>
                <w:lang w:val="ru-RU"/>
              </w:rPr>
              <w:t>АДМИНИСТРАЦИЯТА НА МИНИСТЕРСКИЯ СЪВЕТ</w:t>
            </w:r>
            <w:r w:rsidR="00172783" w:rsidRPr="00AE4869">
              <w:rPr>
                <w:lang w:val="ru-RU"/>
              </w:rPr>
              <w:t xml:space="preserve">     </w:t>
            </w:r>
          </w:p>
          <w:p w:rsidR="009E6699" w:rsidRPr="00AE4869" w:rsidRDefault="00172783" w:rsidP="008D474E">
            <w:pPr>
              <w:pStyle w:val="a0"/>
              <w:ind w:firstLine="5563"/>
              <w:rPr>
                <w:sz w:val="2"/>
                <w:szCs w:val="2"/>
              </w:rPr>
            </w:pPr>
            <w:r w:rsidRPr="00AE4869">
              <w:rPr>
                <w:b w:val="0"/>
                <w:sz w:val="28"/>
                <w:szCs w:val="28"/>
              </w:rPr>
              <w:tab/>
            </w:r>
            <w:r w:rsidR="00E275F5">
              <w:rPr>
                <w:sz w:val="28"/>
                <w:szCs w:val="28"/>
              </w:rPr>
              <w:pict>
                <v:shape id="_x0000_i1026" type="#_x0000_t75" alt="Microsoft Office Signature Line..." style="width:104.8pt;height:51.2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2064F4" w:rsidRPr="00770654" w:rsidRDefault="00976D2E" w:rsidP="00976D2E">
            <w:pPr>
              <w:pStyle w:val="a0"/>
              <w:ind w:firstLine="5705"/>
            </w:pPr>
            <w:r>
              <w:t>ИСКРЕН ИВАНОВ</w:t>
            </w: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91" w:rsidRDefault="00325D91" w:rsidP="004568A7">
      <w:pPr>
        <w:spacing w:after="0" w:line="240" w:lineRule="auto"/>
      </w:pPr>
      <w:r>
        <w:separator/>
      </w:r>
    </w:p>
  </w:endnote>
  <w:endnote w:type="continuationSeparator" w:id="0">
    <w:p w:rsidR="00325D91" w:rsidRDefault="00325D91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91" w:rsidRDefault="00325D91" w:rsidP="004568A7">
      <w:pPr>
        <w:spacing w:after="0" w:line="240" w:lineRule="auto"/>
      </w:pPr>
      <w:r>
        <w:separator/>
      </w:r>
    </w:p>
  </w:footnote>
  <w:footnote w:type="continuationSeparator" w:id="0">
    <w:p w:rsidR="00325D91" w:rsidRDefault="00325D91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4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27924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C1907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1C62"/>
    <w:rsid w:val="00172783"/>
    <w:rsid w:val="00182180"/>
    <w:rsid w:val="0019704B"/>
    <w:rsid w:val="001A08D6"/>
    <w:rsid w:val="001A620A"/>
    <w:rsid w:val="001D0845"/>
    <w:rsid w:val="001D7F92"/>
    <w:rsid w:val="001F1FC6"/>
    <w:rsid w:val="001F467F"/>
    <w:rsid w:val="001F75DD"/>
    <w:rsid w:val="002061BC"/>
    <w:rsid w:val="002064F4"/>
    <w:rsid w:val="0020707B"/>
    <w:rsid w:val="00217884"/>
    <w:rsid w:val="00224BE1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3CB0"/>
    <w:rsid w:val="00301F69"/>
    <w:rsid w:val="00303DD9"/>
    <w:rsid w:val="00304685"/>
    <w:rsid w:val="00314B6A"/>
    <w:rsid w:val="00324E9F"/>
    <w:rsid w:val="00325D91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A35"/>
    <w:rsid w:val="003C1E9E"/>
    <w:rsid w:val="003D5314"/>
    <w:rsid w:val="003D789C"/>
    <w:rsid w:val="003F05E8"/>
    <w:rsid w:val="00421A3A"/>
    <w:rsid w:val="00431CC4"/>
    <w:rsid w:val="004568A7"/>
    <w:rsid w:val="0050294F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3B68"/>
    <w:rsid w:val="0063469F"/>
    <w:rsid w:val="00657CC3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6C85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406F"/>
    <w:rsid w:val="00976716"/>
    <w:rsid w:val="00976D2E"/>
    <w:rsid w:val="00981CBD"/>
    <w:rsid w:val="00983731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E4086"/>
    <w:rsid w:val="00AE4869"/>
    <w:rsid w:val="00AE7773"/>
    <w:rsid w:val="00B14D45"/>
    <w:rsid w:val="00B23EDE"/>
    <w:rsid w:val="00B40585"/>
    <w:rsid w:val="00B825C4"/>
    <w:rsid w:val="00BA3957"/>
    <w:rsid w:val="00BB0338"/>
    <w:rsid w:val="00BB2188"/>
    <w:rsid w:val="00BF6FA0"/>
    <w:rsid w:val="00C307F0"/>
    <w:rsid w:val="00C333F8"/>
    <w:rsid w:val="00C411BB"/>
    <w:rsid w:val="00C45E18"/>
    <w:rsid w:val="00C50551"/>
    <w:rsid w:val="00C5482E"/>
    <w:rsid w:val="00C948A8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677C0"/>
    <w:rsid w:val="00D71609"/>
    <w:rsid w:val="00D86B21"/>
    <w:rsid w:val="00DA5512"/>
    <w:rsid w:val="00DA56F1"/>
    <w:rsid w:val="00DB0697"/>
    <w:rsid w:val="00DD1538"/>
    <w:rsid w:val="00DE33AD"/>
    <w:rsid w:val="00DE350F"/>
    <w:rsid w:val="00E05D74"/>
    <w:rsid w:val="00E14879"/>
    <w:rsid w:val="00E24B74"/>
    <w:rsid w:val="00E275F5"/>
    <w:rsid w:val="00E50697"/>
    <w:rsid w:val="00E53004"/>
    <w:rsid w:val="00E57CBF"/>
    <w:rsid w:val="00E641E8"/>
    <w:rsid w:val="00E84EED"/>
    <w:rsid w:val="00E94A73"/>
    <w:rsid w:val="00EA371F"/>
    <w:rsid w:val="00EB25A0"/>
    <w:rsid w:val="00F1178C"/>
    <w:rsid w:val="00F16814"/>
    <w:rsid w:val="00F3067F"/>
    <w:rsid w:val="00F33383"/>
    <w:rsid w:val="00F44D5E"/>
    <w:rsid w:val="00F562B4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D9C8F3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14524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01D8A"/>
    <w:rsid w:val="00B8080C"/>
    <w:rsid w:val="00BE0D90"/>
    <w:rsid w:val="00BE1DC1"/>
    <w:rsid w:val="00C769A9"/>
    <w:rsid w:val="00D2781A"/>
    <w:rsid w:val="00D4417C"/>
    <w:rsid w:val="00D47448"/>
    <w:rsid w:val="00D83BE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19iDoZ+EXL4+sA2ZitIjbx5YUZeK6Rt6LBSfQIABS0=</DigestValue>
    </Reference>
    <Reference Type="http://www.w3.org/2000/09/xmldsig#Object" URI="#idOfficeObject">
      <DigestMethod Algorithm="http://www.w3.org/2001/04/xmlenc#sha256"/>
      <DigestValue>T7eqrPeU+yRzOG08On5w3YUX0cmBizss8VvYtxBMX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bhXp85unl1CRdYdJUOZM1ruPRIhkpzaGg+DbryiX+c=</DigestValue>
    </Reference>
    <Reference Type="http://www.w3.org/2000/09/xmldsig#Object" URI="#idValidSigLnImg">
      <DigestMethod Algorithm="http://www.w3.org/2001/04/xmlenc#sha256"/>
      <DigestValue>AjT5jpJbHt+fNpZYeMY+F/uGTwb/aI8dJNF+gTAPa18=</DigestValue>
    </Reference>
    <Reference Type="http://www.w3.org/2000/09/xmldsig#Object" URI="#idInvalidSigLnImg">
      <DigestMethod Algorithm="http://www.w3.org/2001/04/xmlenc#sha256"/>
      <DigestValue>xKhYt0rtpLIuqxIFpEUja+xc1wi3q1h04UER2EmWf6Y=</DigestValue>
    </Reference>
  </SignedInfo>
  <SignatureValue>DQGY7kPk3LDEW3MxFjCs0lbF4FINauaopyN/zWKjfvJzMix7YqIc9UFYA5koYar3LkrTcbelICRR
0gtHYkWGvCo0uzR/NKodbQYvrwxwmU5i04VcpuB27KtXjA7GksnKNo1Gbbo5pub1QX7WS/YrTTgr
VVAA5oV03NdBdh7L/ed2YNEOy03mjaXVurmSLjQh371KP9bYiQL9oFxeBPwjydD4DtEr1OGmMXYs
YT6nDTblNW2h+gKRNmdvVDaETwLAr/YWJtUnB9nqgGBEcnSFqKm2Ke2DkuUuFBHh0qVetZivYjio
fUyX5EinwbnZiLAZNL+desmz8TP7jo4nmzB60g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aPcwbOnRXab0vkpmp72UfvHrEqPnbFZvseznlQ3RlJc=</DigestValue>
      </Reference>
      <Reference URI="/word/endnotes.xml?ContentType=application/vnd.openxmlformats-officedocument.wordprocessingml.endnotes+xml">
        <DigestMethod Algorithm="http://www.w3.org/2001/04/xmlenc#sha256"/>
        <DigestValue>yeQjTkmh8wqESkTlq+A7Zr+K4bsGIGS7gCRcVI4ZzD4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G0t430yXn0Gf39m6NNB/Y3EIMR83GqpJ0ZSIbhBhkh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jWNS+4Ib7QkFUONCJzKYQAU46xouwLB4h7uAY1XUqDc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3aTB8frg3tnSdIq9Wb5nh678NHQ8XXscdk0/UNHYpMc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sNTY3mcgTe5t1EF4aCGLn+H6iUJm8Je3eLMVCCESZRI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4T15:2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575E31-911E-4882-A476-AE233759E24D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4T15:29:28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3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HwfzMYBAAAQQKw0/n8AAAkAAAABAAAA0G5XMv5/AAAAAAAAAAAAACOEI8/9fwAAcAwfzMYBAAAAAAAAAAAAAAAAAAAAAAAAAAAAAAAAAAB+BOQe4o0AAFiBHM/9fwAAcCVWUGcAAAAAAAAAAAAAAOC/+NPGAQAAUCdWUAAAAAAQzRLWxgEAAAcAAAAAAAAAEM0S1sYBAACMJlZQZwAAAOAmVlBnAAAA0c0tMv5/AAAAAAAAAAAAAAAAAAAAAAAAAAAAAAAAAABruLU0/n8AAOC/+NPGAQAAazExMv5/AAAwJlZQZwAAAOAmVlBn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gAAAAAAAAADQblcy/n8AAAAAAAAAAAAAAAAAAAAAAAAAAB3MxgEAACw4tTT+fwAAAAAAAAAAAAAAAAAAAAAAAD4F5B7ijQAAgAAAAAAAAAAwAAAAAAAAAAAAAAAAAAAA4L/408YBAACoJlZQAAAAAOD///8AAAAABgAAAAAAAAACAAAAAAAAAMwlVlBnAAAAICZWUGcAAADRzS0y/n8AAAAAAAAAAAAAUOueMgAAAAAAAAAAAAAAAMAVD8zGAQAA4L/408YBAABrMTEy/n8AAHAlVlBnAAAAICZWUGcAAAAAAAAAAAAAAAAAAABkdgAIAAAAACUAAAAMAAAAAwAAABgAAAAMAAAAAAAAAhIAAAAMAAAAAQAAABYAAAAMAAAACAAAAFQAAABUAAAACgAAACcAAAAeAAAASgAAAAEAAABVVcZBHMfFQQoAAABLAAAAAQAAAEwAAAAEAAAACQAAACcAAAAgAAAASwAAAFAAAABYAHI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B3MxgEAANBuVzL+fwAAAAAAAAAAAADHs7U0/n8AAAAAAAAAAAAAAAAAAAAAAAAAAAAAAAAAAAAAAAAAAAAA7gPkHuKNAACA+QrWxgEAAMBtfNzGAQAAAAAAAAAAAADgv/jTxgEAAPgnVlAAAAAA8P///wAAAAAJAAAAAAAAAAMAAAAAAAAAHCdWUGcAAABwJ1ZQZwAAANHNLTL+fwAAAAAAAAAAAABQ654yAAAAAAAAAAAAAAAAEseQzv1/AADgv/jTxgEAAGsxMTL+fwAAwCZWUGcAAABwJ1ZQZwAAALBTwdrGAQAAAAAAAGR2AAgAAAAAJQAAAAwAAAAEAAAAGAAAAAwAAAAAAAACEgAAAAwAAAABAAAAHgAAABgAAAApAAAAMwAAAC8AAABIAAAAJQAAAAwAAAAEAAAAVAAAAFQAAAAqAAAAMwAAAC0AAABHAAAAAQAAAFVVxkEcx8V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ISAAAADAAAAAEAAAAWAAAADAAAAAAAAABUAAAACAEAAAoAAABwAAAAqAAAAHwAAAABAAAAVVXGQRzHxU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MAAAAAcKDQcKDQcJDQ4WMShFrjFU1TJV1gECBAIDBAECBQoRKyZBowsTMQAAAAAAfqbJd6PIeqDCQFZ4JTd0Lk/HMVPSGy5uFiE4GypVJ0KnHjN9AAABZjAAAACcz+7S6ffb7fnC0t1haH0hMm8aLXIuT8ggOIwoRKslP58cK08AAAEAAAAAAMHg9P///////////+bm5k9SXjw/SzBRzTFU0y1NwSAyVzFGXwEBAmYw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+fwAAI4Qjz/1/AAAKAAsAAAAAANBuVzL+fwAAAAAAAAAAAABIhCPP/X8AAAAAAAAAAAAAEGypM/5/AAAAAAAAAAAAAAAAAAAAAAAA3oLkHuKNAAATVZ3O/X8AAEgAAADGAQAAAAAAAAAAAADgv/jTxgEAAAipVlAAAAAA9f///wAAAAAJAAAAAAAAAAAAAAAAAAAALKhWUGcAAACAqFZQZwAAANHNLTL+fwAAAAAAAAAAAAAAAAAAAAAAAOC/+NPGAQAACKlWUGcAAADgv/jTxgEAAGsxMTL+fwAA0KdWUGcAAACAqFZQZw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B8H8zGAQAAEECsNP5/AAAJAAAAAQAAANBuVzL+fwAAAAAAAAAAAAAjhCPP/X8AAHAMH8zGAQAAAAAAAAAAAAAAAAAAAAAAAAAAAAAAAAAAfgTkHuKNAABYgRzP/X8AAHAlVlBnAAAAAAAAAAAAAADgv/jTxgEAAFAnVlAAAAAAEM0S1sYBAAAHAAAAAAAAABDNEtbGAQAAjCZWUGcAAADgJlZQZwAAANHNLTL+fwAAAAAAAAAAAAAAAAAAAAAAAAAAAAAAAAAAa7i1NP5/AADgv/jTxgEAAGsxMTL+fwAAMCZWUGcAAADgJlZQZ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IAAAAAAAAAA0G5XMv5/AAAAAAAAAAAAAAAAAAAAAAAAAAAdzMYBAAAsOLU0/n8AAAAAAAAAAAAAAAAAAAAAAAA+BeQe4o0AAIAAAAAAAAAAMAAAAAAAAAAAAAAAAAAAAOC/+NPGAQAAqCZWUAAAAADg////AAAAAAYAAAAAAAAAAgAAAAAAAADMJVZQZwAAACAmVlBnAAAA0c0tMv5/AAAAAAAAAAAAAFDrnjIAAAAAAAAAAAAAAADAFQ/MxgEAAOC/+NPGAQAAazExMv5/AABwJVZQZwAAACAmVlBn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dzMYBAADQblcy/n8AAAAAAAAAAAAAx7O1NP5/AAAAAAAAAAAAAAAAAAAAAAAAAAAAAAAAAAAAAAAAAAAAAO4D5B7ijQAAgPkK1sYBAADAbXzcxgEAAAAAAAAAAAAA4L/408YBAAD4J1ZQAAAAAPD///8AAAAACQAAAAAAAAADAAAAAAAAABwnVlBnAAAAcCdWUGcAAADRzS0y/n8AAAAAAAAAAAAAUOueMgAAAAAAAAAAAAAAABLHkM79fwAA4L/408YBAABrMTEy/n8AAMAmVlBnAAAAcCdWUGcAAACwU8HaxgE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v1qcXXYhp/ImiPcEtA69NGk9FXd+mf0EyDrxKlG7s0=</DigestValue>
    </Reference>
    <Reference Type="http://www.w3.org/2000/09/xmldsig#Object" URI="#idOfficeObject">
      <DigestMethod Algorithm="http://www.w3.org/2001/04/xmlenc#sha256"/>
      <DigestValue>227+UaTkZGiQfOEoAjrKOnvsGZyv4WgVnsTDHsy120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BFUZ/KtLmGoBVDWI5lJmAeqynfa7AW29+7bOdR4XoI=</DigestValue>
    </Reference>
    <Reference Type="http://www.w3.org/2000/09/xmldsig#Object" URI="#idValidSigLnImg">
      <DigestMethod Algorithm="http://www.w3.org/2001/04/xmlenc#sha256"/>
      <DigestValue>sI6OEZmzKT9f6gR3vDC6fAfODjKRGID3b3/GFyK6LRM=</DigestValue>
    </Reference>
    <Reference Type="http://www.w3.org/2000/09/xmldsig#Object" URI="#idInvalidSigLnImg">
      <DigestMethod Algorithm="http://www.w3.org/2001/04/xmlenc#sha256"/>
      <DigestValue>q6d1dIG0N74F4kgrRWX6x+V4I3xwFVdPn50Av6gw/lM=</DigestValue>
    </Reference>
  </SignedInfo>
  <SignatureValue>DmIrNpJPwfsc2hCMoGrk2sXEkOYECu36IcVXZTZQTWWSv48q2PvMyeg9j//YV5fFVo5MYaAoyPdd
GOiDy2JoOQm7tByf3fcDbDSOfhAxb+uB2Bilba3xXDOlPM5UnLtzw8Z9d3gLzOfi8JFHhpqNEwlL
Kh9o+ndnAEdYcduxnRbtswgy6ck8lz7Cb9p9U18fXuyEPTbTdMHD//FijhHpbuHbXq4QYpBGy3YM
N2fG1piN8+nlkCSksFhaEZ4ac0Cfi0gkDQRlvqJ/f8wRV6/6Tj8XWwI7ll0ei2bwfAlZeieQ8sL+
qMlHdwCVuscnokt0OGhPkuf3f3asKWTl3p7oOg==</SignatureValue>
  <KeyInfo>
    <X509Data>
      <X509Certificate>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aPcwbOnRXab0vkpmp72UfvHrEqPnbFZvseznlQ3RlJc=</DigestValue>
      </Reference>
      <Reference URI="/word/endnotes.xml?ContentType=application/vnd.openxmlformats-officedocument.wordprocessingml.endnotes+xml">
        <DigestMethod Algorithm="http://www.w3.org/2001/04/xmlenc#sha256"/>
        <DigestValue>yeQjTkmh8wqESkTlq+A7Zr+K4bsGIGS7gCRcVI4ZzD4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G0t430yXn0Gf39m6NNB/Y3EIMR83GqpJ0ZSIbhBhkh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jWNS+4Ib7QkFUONCJzKYQAU46xouwLB4h7uAY1XUqDc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3aTB8frg3tnSdIq9Wb5nh678NHQ8XXscdk0/UNHYpMc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sNTY3mcgTe5t1EF4aCGLn+H6iUJm8Je3eLMVCCESZRI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24T15:5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 04.08-131/24.10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24T15:56:04Z</xd:SigningTime>
          <xd:SigningCertificate>
            <xd:Cert>
              <xd:CertDigest>
                <DigestMethod Algorithm="http://www.w3.org/2001/04/xmlenc#sha256"/>
                <DigestValue>j6ohOZfDIerrqvmayK+SBzHOE1gmc2pG9jx4wU5OsI4=</DigestValue>
              </xd:CertDigest>
              <xd:IssuerSerial>
                <X509IssuerName>C=BG, L=Sofia, O=Information Services JSC, OID.2.5.4.97=NTRBG-831641791, CN=StampIT Global Qualified CA</X509IssuerName>
                <X509SerialNumber>88612493584558048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b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L0AkmPMd1h+BwEJAAAArGPMdwkAAADoegcBAAAAAFh+BwFYfgcBGme7YQAAAABASZBhCQAAAAAAAAAAAAAAAAAAAAAAAAB45QYBAAAAAAAAAAAAAAAAAAAAAAAAAAAAAAAAAAAAAAAAAAAAAAAAAAAAAAAAAAAAAAAAAAAAAAAAAAAAAAAA8PG9APiz2qdkZtZ35PK9ADjSyHdYfgcBQEmQYQAAAABI08h3//8AAAAAAAAr1Mh3K9TIdxTzvQAAAAAAAAAAAKEGpHcAAAAABwAAAETzvQBE870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</Object>
  <Object Id="idInvalidSigLnImg">AQAAAGwAAAAAAAAAAAAAAD8BAACfAAAAAAAAAAAAAAD+HgAAdA8AACBFTUYAAAEAm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L0AkmPMd1h+BwEJAAAArGPMdwkAAADoegcBAAAAAFh+BwFYfgcBGme7YQAAAABASZBhCQAAAAAAAAAAAAAAAAAAAAAAAAB45QYBAAAAAAAAAAAAAAAAAAAAAAAAAAAAAAAAAAAAAAAAAAAAAAAAAAAAAAAAAAAAAAAAAAAAAAAAAAAAAAAA8PG9APiz2qdkZtZ35PK9ADjSyHdYfgcBQEmQYQAAAABI08h3//8AAAAAAAAr1Mh3K9TIdxTzvQAAAAAAAAAAAKEGpHcAAAAABwAAAETzvQBE870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1888-FF76-42A7-9EB0-10B13239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4</cp:revision>
  <cp:lastPrinted>2019-12-02T14:25:00Z</cp:lastPrinted>
  <dcterms:created xsi:type="dcterms:W3CDTF">2023-10-24T13:12:00Z</dcterms:created>
  <dcterms:modified xsi:type="dcterms:W3CDTF">2023-10-24T13:15:00Z</dcterms:modified>
</cp:coreProperties>
</file>